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314" w:rsidRPr="00FB6A39" w:rsidRDefault="0018098E" w:rsidP="002A65EB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B6A3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383270</wp:posOffset>
                </wp:positionV>
                <wp:extent cx="3082290" cy="519430"/>
                <wp:effectExtent l="0" t="0" r="0" b="0"/>
                <wp:wrapSquare wrapText="bothSides"/>
                <wp:docPr id="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033" w:rsidRPr="00487F6F" w:rsidRDefault="00B03033" w:rsidP="00430643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487F6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*20</w:t>
                            </w:r>
                            <w:r w:rsidR="004C22B3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18098E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5</w:t>
                            </w:r>
                            <w:r w:rsidRPr="00487F6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年3月</w:t>
                            </w:r>
                            <w:r w:rsidR="0018098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487F6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日自動車技術会関東支部学術研究講演会において発表．</w:t>
                            </w:r>
                          </w:p>
                          <w:p w:rsidR="00B03033" w:rsidRPr="00487F6F" w:rsidRDefault="00B03033" w:rsidP="00430643">
                            <w:pPr>
                              <w:snapToGrid w:val="0"/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</w:pPr>
                            <w:r w:rsidRPr="00487F6F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1</w:t>
                            </w:r>
                            <w:r w:rsidRPr="00487F6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)・</w:t>
                            </w:r>
                            <w:r w:rsidRPr="00487F6F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2</w:t>
                            </w:r>
                            <w:r w:rsidRPr="00487F6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）★★大学(000-0000 ★★★★★★★★★0-0-0)</w:t>
                            </w:r>
                          </w:p>
                          <w:p w:rsidR="00B03033" w:rsidRPr="0016279B" w:rsidRDefault="00B03033" w:rsidP="00430643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3) ㈱</w:t>
                            </w:r>
                            <w:r w:rsidRPr="00487F6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★★★★★★★★(000-0000 ★★★★★★★0-0-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0;margin-top:660.1pt;width:242.7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EOsAIAAKo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" filled="f" stroked="f">
                <v:textbox inset="0,0,0,0">
                  <w:txbxContent>
                    <w:p w:rsidR="00B03033" w:rsidRPr="00487F6F" w:rsidRDefault="00B03033" w:rsidP="00430643">
                      <w:pPr>
                        <w:snapToGrid w:val="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487F6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*20</w:t>
                      </w:r>
                      <w:r w:rsidR="004C22B3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2</w:t>
                      </w:r>
                      <w:r w:rsidR="0018098E">
                        <w:rPr>
                          <w:rFonts w:ascii="ＭＳ 明朝" w:hAnsi="ＭＳ 明朝"/>
                          <w:sz w:val="16"/>
                          <w:szCs w:val="16"/>
                        </w:rPr>
                        <w:t>5</w:t>
                      </w:r>
                      <w:r w:rsidRPr="00487F6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年3月</w:t>
                      </w:r>
                      <w:r w:rsidR="0018098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6</w:t>
                      </w:r>
                      <w:r w:rsidRPr="00487F6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日自動車技術会関東支部学術研究講演会において発表．</w:t>
                      </w:r>
                    </w:p>
                    <w:p w:rsidR="00B03033" w:rsidRPr="00487F6F" w:rsidRDefault="00B03033" w:rsidP="00430643">
                      <w:pPr>
                        <w:snapToGrid w:val="0"/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</w:pPr>
                      <w:r w:rsidRPr="00487F6F">
                        <w:rPr>
                          <w:rFonts w:ascii="ＭＳ 明朝" w:hAnsi="ＭＳ 明朝"/>
                          <w:sz w:val="16"/>
                          <w:szCs w:val="16"/>
                        </w:rPr>
                        <w:t>1</w:t>
                      </w:r>
                      <w:r w:rsidRPr="00487F6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)・</w:t>
                      </w:r>
                      <w:r w:rsidRPr="00487F6F">
                        <w:rPr>
                          <w:rFonts w:ascii="ＭＳ 明朝" w:hAnsi="ＭＳ 明朝"/>
                          <w:sz w:val="16"/>
                          <w:szCs w:val="16"/>
                        </w:rPr>
                        <w:t>2</w:t>
                      </w:r>
                      <w:r w:rsidRPr="00487F6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）★★大学(000-0000 ★★★★★★★★★0-0-0)</w:t>
                      </w:r>
                    </w:p>
                    <w:p w:rsidR="00B03033" w:rsidRPr="0016279B" w:rsidRDefault="00B03033" w:rsidP="00430643">
                      <w:pPr>
                        <w:snapToGrid w:val="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3) ㈱</w:t>
                      </w:r>
                      <w:r w:rsidRPr="00487F6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★★★★★★★★(000-0000 ★★★★★★★0-0-0)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FB6A3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332470</wp:posOffset>
                </wp:positionV>
                <wp:extent cx="3058160" cy="0"/>
                <wp:effectExtent l="0" t="0" r="0" b="0"/>
                <wp:wrapNone/>
                <wp:docPr id="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B6B12" id="Line 7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656.1pt" to="240.8pt,6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">
                <v:stroke startarrowlength="short" endarrowlength="short"/>
                <w10:wrap anchorx="margin" anchory="margin"/>
                <w10:anchorlock/>
              </v:line>
            </w:pict>
          </mc:Fallback>
        </mc:AlternateContent>
      </w:r>
      <w:r w:rsidR="00263314" w:rsidRPr="00FB6A39">
        <w:rPr>
          <w:rFonts w:ascii="Times New Roman" w:hAnsi="Times New Roman"/>
          <w:sz w:val="28"/>
          <w:szCs w:val="28"/>
        </w:rPr>
        <w:t>学術</w:t>
      </w:r>
      <w:r w:rsidR="00104886" w:rsidRPr="00FB6A39">
        <w:rPr>
          <w:rFonts w:ascii="Times New Roman" w:hAnsi="Times New Roman"/>
          <w:sz w:val="28"/>
          <w:szCs w:val="28"/>
        </w:rPr>
        <w:t>研究</w:t>
      </w:r>
      <w:r w:rsidR="00263314" w:rsidRPr="00FB6A39">
        <w:rPr>
          <w:rFonts w:ascii="Times New Roman" w:hAnsi="Times New Roman"/>
          <w:sz w:val="28"/>
          <w:szCs w:val="28"/>
        </w:rPr>
        <w:t>講演会</w:t>
      </w:r>
      <w:r w:rsidR="000A528C" w:rsidRPr="00FB6A39">
        <w:rPr>
          <w:rFonts w:ascii="Times New Roman" w:hAnsi="Times New Roman"/>
          <w:sz w:val="28"/>
          <w:szCs w:val="28"/>
        </w:rPr>
        <w:t>用</w:t>
      </w:r>
      <w:r w:rsidR="00263314" w:rsidRPr="00FB6A39">
        <w:rPr>
          <w:rFonts w:ascii="Times New Roman" w:hAnsi="Times New Roman"/>
          <w:sz w:val="28"/>
          <w:szCs w:val="28"/>
        </w:rPr>
        <w:t>前刷</w:t>
      </w:r>
      <w:r w:rsidR="000A528C" w:rsidRPr="00FB6A39">
        <w:rPr>
          <w:rFonts w:ascii="Times New Roman" w:hAnsi="Times New Roman"/>
          <w:sz w:val="28"/>
          <w:szCs w:val="28"/>
        </w:rPr>
        <w:t>原稿</w:t>
      </w:r>
      <w:r w:rsidR="00263314" w:rsidRPr="00FB6A39">
        <w:rPr>
          <w:rFonts w:ascii="Times New Roman" w:hAnsi="Times New Roman"/>
          <w:sz w:val="28"/>
          <w:szCs w:val="28"/>
        </w:rPr>
        <w:t>テンプレート（第１報）</w:t>
      </w:r>
      <w:r w:rsidR="004747E5" w:rsidRPr="00FB6A39">
        <w:rPr>
          <w:rFonts w:ascii="Times New Roman" w:hAnsi="Times New Roman"/>
          <w:sz w:val="28"/>
          <w:szCs w:val="28"/>
        </w:rPr>
        <w:t>*</w:t>
      </w:r>
    </w:p>
    <w:p w:rsidR="00263314" w:rsidRPr="00FB6A39" w:rsidRDefault="00263314" w:rsidP="003A1366">
      <w:pPr>
        <w:rPr>
          <w:rFonts w:ascii="Times New Roman" w:hAnsi="Times New Roman"/>
        </w:rPr>
      </w:pPr>
    </w:p>
    <w:p w:rsidR="00263314" w:rsidRPr="00FB6A39" w:rsidRDefault="00263314" w:rsidP="002A65EB">
      <w:pPr>
        <w:jc w:val="center"/>
        <w:rPr>
          <w:rFonts w:ascii="Times New Roman" w:hAnsi="Times New Roman"/>
        </w:rPr>
      </w:pPr>
      <w:r w:rsidRPr="00FB6A39">
        <w:rPr>
          <w:rFonts w:ascii="Times New Roman" w:hAnsi="Times New Roman"/>
        </w:rPr>
        <w:t>自動車　太郎</w:t>
      </w:r>
      <w:r w:rsidRPr="00FB6A39">
        <w:rPr>
          <w:rFonts w:ascii="Times New Roman" w:hAnsi="Times New Roman"/>
          <w:vertAlign w:val="superscript"/>
        </w:rPr>
        <w:t>1</w:t>
      </w:r>
      <w:r w:rsidR="00355C38">
        <w:rPr>
          <w:rFonts w:ascii="Times New Roman" w:hAnsi="Times New Roman" w:hint="eastAsia"/>
          <w:vertAlign w:val="superscript"/>
        </w:rPr>
        <w:t>)</w:t>
      </w:r>
      <w:r w:rsidRPr="00FB6A39">
        <w:rPr>
          <w:rFonts w:ascii="Times New Roman" w:hAnsi="Times New Roman"/>
        </w:rPr>
        <w:t xml:space="preserve">     </w:t>
      </w:r>
      <w:r w:rsidRPr="00FB6A39">
        <w:rPr>
          <w:rFonts w:ascii="Times New Roman" w:hAnsi="Times New Roman"/>
        </w:rPr>
        <w:t>車　操縦朗</w:t>
      </w:r>
      <w:r w:rsidRPr="00FB6A39">
        <w:rPr>
          <w:rFonts w:ascii="Times New Roman" w:hAnsi="Times New Roman"/>
          <w:vertAlign w:val="superscript"/>
        </w:rPr>
        <w:t>2</w:t>
      </w:r>
      <w:r w:rsidR="00355C38">
        <w:rPr>
          <w:rFonts w:ascii="Times New Roman" w:hAnsi="Times New Roman"/>
          <w:vertAlign w:val="superscript"/>
        </w:rPr>
        <w:t>)</w:t>
      </w:r>
      <w:bookmarkStart w:id="0" w:name="_GoBack"/>
      <w:bookmarkEnd w:id="0"/>
      <w:r w:rsidRPr="00FB6A39">
        <w:rPr>
          <w:rFonts w:ascii="Times New Roman" w:hAnsi="Times New Roman"/>
        </w:rPr>
        <w:t xml:space="preserve">     </w:t>
      </w:r>
      <w:r w:rsidRPr="00FB6A39">
        <w:rPr>
          <w:rStyle w:val="text1"/>
          <w:rFonts w:ascii="Times New Roman" w:hAnsi="Times New Roman"/>
        </w:rPr>
        <w:t>George W. Bush</w:t>
      </w:r>
      <w:r w:rsidRPr="00FB6A39">
        <w:rPr>
          <w:rFonts w:ascii="Times New Roman" w:hAnsi="Times New Roman"/>
          <w:vertAlign w:val="superscript"/>
        </w:rPr>
        <w:t>3)</w:t>
      </w:r>
    </w:p>
    <w:p w:rsidR="00263314" w:rsidRPr="00FB6A39" w:rsidRDefault="00263314" w:rsidP="002A65EB">
      <w:pPr>
        <w:pStyle w:val="a3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263314" w:rsidRPr="00FB6A39" w:rsidRDefault="00263314" w:rsidP="002A65EB">
      <w:pPr>
        <w:jc w:val="center"/>
        <w:outlineLvl w:val="0"/>
        <w:rPr>
          <w:rFonts w:ascii="Times New Roman" w:hAnsi="Times New Roman"/>
          <w:sz w:val="22"/>
        </w:rPr>
      </w:pPr>
      <w:r w:rsidRPr="00FB6A39">
        <w:rPr>
          <w:rFonts w:ascii="Times New Roman" w:hAnsi="Times New Roman"/>
          <w:sz w:val="22"/>
        </w:rPr>
        <w:t>Template for Proceedings (First Report)</w:t>
      </w:r>
    </w:p>
    <w:p w:rsidR="00263314" w:rsidRPr="00FB6A39" w:rsidRDefault="00263314" w:rsidP="002A65EB">
      <w:pPr>
        <w:jc w:val="center"/>
        <w:rPr>
          <w:rFonts w:ascii="Times New Roman" w:hAnsi="Times New Roman"/>
        </w:rPr>
      </w:pPr>
    </w:p>
    <w:p w:rsidR="00263314" w:rsidRPr="00FB6A39" w:rsidRDefault="00263314" w:rsidP="002A65EB">
      <w:pPr>
        <w:ind w:right="-10"/>
        <w:jc w:val="center"/>
        <w:rPr>
          <w:rFonts w:ascii="Times New Roman" w:hAnsi="Times New Roman"/>
        </w:rPr>
      </w:pPr>
      <w:r w:rsidRPr="00FB6A39">
        <w:rPr>
          <w:rFonts w:ascii="Times New Roman" w:hAnsi="Times New Roman"/>
        </w:rPr>
        <w:t>Taro Jidosha</w:t>
      </w:r>
      <w:r w:rsidR="00B57B9D" w:rsidRPr="00FB6A39">
        <w:rPr>
          <w:rFonts w:ascii="Times New Roman" w:hAnsi="Times New Roman"/>
          <w:vertAlign w:val="superscript"/>
        </w:rPr>
        <w:t>1)</w:t>
      </w:r>
      <w:r w:rsidRPr="00FB6A39">
        <w:rPr>
          <w:rFonts w:ascii="Times New Roman" w:hAnsi="Times New Roman"/>
        </w:rPr>
        <w:t xml:space="preserve">    </w:t>
      </w:r>
      <w:r w:rsidR="0057006E" w:rsidRPr="00FB6A39">
        <w:rPr>
          <w:rFonts w:ascii="Times New Roman" w:hAnsi="Times New Roman"/>
        </w:rPr>
        <w:t>Sojyuro</w:t>
      </w:r>
      <w:r w:rsidR="0057006E" w:rsidRPr="00FB6A39">
        <w:rPr>
          <w:rFonts w:ascii="Times New Roman" w:hAnsi="Times New Roman"/>
        </w:rPr>
        <w:t xml:space="preserve"> </w:t>
      </w:r>
      <w:r w:rsidR="0057006E" w:rsidRPr="00FB6A39">
        <w:rPr>
          <w:rFonts w:ascii="Times New Roman" w:hAnsi="Times New Roman"/>
        </w:rPr>
        <w:t>Kuruma</w:t>
      </w:r>
      <w:r w:rsidR="00B57B9D" w:rsidRPr="00FB6A39">
        <w:rPr>
          <w:rFonts w:ascii="Times New Roman" w:hAnsi="Times New Roman"/>
          <w:vertAlign w:val="superscript"/>
        </w:rPr>
        <w:t>2)</w:t>
      </w:r>
      <w:r w:rsidRPr="00FB6A39">
        <w:rPr>
          <w:rFonts w:ascii="Times New Roman" w:hAnsi="Times New Roman"/>
        </w:rPr>
        <w:t xml:space="preserve">   </w:t>
      </w:r>
      <w:r w:rsidRPr="00FB6A39">
        <w:rPr>
          <w:rStyle w:val="text1"/>
          <w:rFonts w:ascii="Times New Roman" w:hAnsi="Times New Roman"/>
        </w:rPr>
        <w:t>George W. Bush</w:t>
      </w:r>
      <w:r w:rsidR="00B57B9D" w:rsidRPr="00FB6A39">
        <w:rPr>
          <w:rStyle w:val="text1"/>
          <w:rFonts w:ascii="Times New Roman" w:hAnsi="Times New Roman"/>
          <w:vertAlign w:val="superscript"/>
        </w:rPr>
        <w:t>3)</w:t>
      </w:r>
    </w:p>
    <w:p w:rsidR="00263314" w:rsidRPr="00B55BF7" w:rsidRDefault="00263314" w:rsidP="002A65EB">
      <w:pPr>
        <w:rPr>
          <w:rFonts w:ascii="Times New Roman" w:hAnsi="Times New Roman" w:hint="eastAsia"/>
        </w:rPr>
      </w:pPr>
    </w:p>
    <w:p w:rsidR="00263314" w:rsidRPr="00B55BF7" w:rsidRDefault="00263314" w:rsidP="002A65EB">
      <w:pPr>
        <w:ind w:left="851" w:right="851" w:firstLine="199"/>
        <w:rPr>
          <w:rFonts w:ascii="Times New Roman" w:hAnsi="Times New Roman"/>
        </w:rPr>
      </w:pPr>
      <w:r w:rsidRPr="00B55BF7">
        <w:rPr>
          <w:rFonts w:ascii="Times New Roman" w:hAnsi="Times New Roman"/>
        </w:rPr>
        <w:t>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.</w:t>
      </w:r>
    </w:p>
    <w:p w:rsidR="00263314" w:rsidRPr="00B55BF7" w:rsidRDefault="00263314" w:rsidP="002A65EB">
      <w:pPr>
        <w:ind w:right="1502"/>
        <w:rPr>
          <w:rFonts w:ascii="Times New Roman" w:hAnsi="Times New Roman"/>
        </w:rPr>
      </w:pPr>
    </w:p>
    <w:p w:rsidR="00814711" w:rsidRPr="00B55BF7" w:rsidRDefault="00351A98" w:rsidP="002A65EB">
      <w:pPr>
        <w:autoSpaceDE w:val="0"/>
        <w:autoSpaceDN w:val="0"/>
        <w:jc w:val="center"/>
        <w:textAlignment w:val="auto"/>
        <w:rPr>
          <w:rFonts w:ascii="Times New Roman" w:hAnsi="Times New Roman"/>
          <w:spacing w:val="0"/>
          <w:szCs w:val="18"/>
        </w:rPr>
      </w:pPr>
      <w:r w:rsidRPr="00B55BF7">
        <w:rPr>
          <w:rFonts w:ascii="Times New Roman" w:hAnsi="Times New Roman"/>
          <w:b/>
          <w:spacing w:val="0"/>
          <w:szCs w:val="18"/>
        </w:rPr>
        <w:t>K</w:t>
      </w:r>
      <w:r w:rsidR="00967F92" w:rsidRPr="00B55BF7">
        <w:rPr>
          <w:rFonts w:ascii="Times New Roman" w:hAnsi="Times New Roman"/>
          <w:b/>
          <w:spacing w:val="0"/>
          <w:szCs w:val="18"/>
        </w:rPr>
        <w:t>ey</w:t>
      </w:r>
      <w:r w:rsidRPr="00B55BF7">
        <w:rPr>
          <w:rFonts w:ascii="Times New Roman" w:hAnsi="Times New Roman"/>
          <w:b/>
          <w:spacing w:val="0"/>
          <w:szCs w:val="18"/>
        </w:rPr>
        <w:t xml:space="preserve"> W</w:t>
      </w:r>
      <w:r w:rsidR="00967F92" w:rsidRPr="00B55BF7">
        <w:rPr>
          <w:rFonts w:ascii="Times New Roman" w:hAnsi="Times New Roman"/>
          <w:b/>
          <w:spacing w:val="0"/>
          <w:szCs w:val="18"/>
        </w:rPr>
        <w:t>ords</w:t>
      </w:r>
      <w:r w:rsidR="00356771" w:rsidRPr="00B55BF7">
        <w:rPr>
          <w:rFonts w:ascii="Times New Roman" w:hAnsi="Times New Roman"/>
          <w:spacing w:val="0"/>
          <w:szCs w:val="18"/>
        </w:rPr>
        <w:t>:</w:t>
      </w:r>
      <w:r w:rsidR="00356771" w:rsidRPr="00B55BF7">
        <w:rPr>
          <w:rFonts w:ascii="Times New Roman" w:hAnsi="Times New Roman"/>
          <w:b/>
          <w:spacing w:val="0"/>
          <w:szCs w:val="18"/>
        </w:rPr>
        <w:t xml:space="preserve"> </w:t>
      </w:r>
      <w:r w:rsidR="00814711" w:rsidRPr="00B55BF7">
        <w:rPr>
          <w:rFonts w:ascii="Times New Roman" w:hAnsi="Times New Roman"/>
          <w:b/>
          <w:spacing w:val="0"/>
          <w:szCs w:val="18"/>
        </w:rPr>
        <w:t>(</w:t>
      </w:r>
      <w:r w:rsidR="00814711" w:rsidRPr="00B55BF7">
        <w:rPr>
          <w:rFonts w:ascii="Times New Roman" w:hAnsi="Times New Roman"/>
          <w:b/>
          <w:bCs/>
          <w:spacing w:val="0"/>
          <w:szCs w:val="18"/>
        </w:rPr>
        <w:t>Standardized</w:t>
      </w:r>
      <w:r w:rsidR="00814711" w:rsidRPr="00B55BF7">
        <w:rPr>
          <w:rFonts w:ascii="Times New Roman" w:hAnsi="Times New Roman"/>
          <w:b/>
          <w:spacing w:val="0"/>
          <w:szCs w:val="18"/>
        </w:rPr>
        <w:t>)</w:t>
      </w:r>
      <w:r w:rsidR="000C44CC" w:rsidRPr="00B55BF7">
        <w:rPr>
          <w:rFonts w:ascii="Times New Roman" w:hAnsi="Times New Roman"/>
          <w:b/>
          <w:spacing w:val="0"/>
          <w:szCs w:val="18"/>
        </w:rPr>
        <w:t xml:space="preserve"> h</w:t>
      </w:r>
      <w:r w:rsidRPr="00B55BF7">
        <w:rPr>
          <w:rFonts w:ascii="Times New Roman" w:hAnsi="Times New Roman"/>
          <w:b/>
          <w:spacing w:val="0"/>
          <w:szCs w:val="18"/>
        </w:rPr>
        <w:t>eat engine, spark ignition engine, combustion analysis</w:t>
      </w:r>
      <w:r w:rsidR="00814711" w:rsidRPr="00B55BF7">
        <w:rPr>
          <w:rFonts w:ascii="Times New Roman" w:hAnsi="Times New Roman"/>
          <w:spacing w:val="0"/>
          <w:szCs w:val="18"/>
        </w:rPr>
        <w:t xml:space="preserve"> (Free)</w:t>
      </w:r>
      <w:r w:rsidR="000C44CC" w:rsidRPr="00B55BF7">
        <w:rPr>
          <w:rFonts w:ascii="Times New Roman" w:hAnsi="Times New Roman"/>
          <w:spacing w:val="0"/>
          <w:szCs w:val="18"/>
        </w:rPr>
        <w:t xml:space="preserve"> </w:t>
      </w:r>
      <w:r w:rsidRPr="00B55BF7">
        <w:rPr>
          <w:rFonts w:ascii="Times New Roman" w:hAnsi="Times New Roman"/>
          <w:spacing w:val="0"/>
          <w:szCs w:val="18"/>
        </w:rPr>
        <w:t xml:space="preserve">Flame, </w:t>
      </w:r>
      <w:r w:rsidR="007B0F35" w:rsidRPr="00B55BF7">
        <w:rPr>
          <w:rFonts w:ascii="Times New Roman" w:hAnsi="Times New Roman"/>
          <w:spacing w:val="0"/>
          <w:szCs w:val="18"/>
        </w:rPr>
        <w:t>Electric Fields</w:t>
      </w:r>
      <w:r w:rsidRPr="00B55BF7">
        <w:rPr>
          <w:rFonts w:ascii="Times New Roman" w:hAnsi="Times New Roman"/>
          <w:spacing w:val="0"/>
          <w:szCs w:val="18"/>
        </w:rPr>
        <w:t xml:space="preserve"> </w:t>
      </w:r>
      <w:r w:rsidR="002D6323">
        <w:rPr>
          <w:rFonts w:ascii="Times New Roman" w:hAnsi="Times New Roman" w:hint="eastAsia"/>
          <w:spacing w:val="0"/>
          <w:szCs w:val="18"/>
        </w:rPr>
        <w:t>[A1]</w:t>
      </w:r>
    </w:p>
    <w:p w:rsidR="00386BEE" w:rsidRPr="00B55BF7" w:rsidRDefault="00386BEE" w:rsidP="002A65EB">
      <w:pPr>
        <w:rPr>
          <w:rFonts w:ascii="Times New Roman" w:hAnsi="Times New Roman" w:hint="eastAsia"/>
        </w:rPr>
      </w:pPr>
    </w:p>
    <w:p w:rsidR="00263314" w:rsidRPr="00B55BF7" w:rsidRDefault="00263314" w:rsidP="002A65EB">
      <w:pPr>
        <w:tabs>
          <w:tab w:val="left" w:pos="1134"/>
        </w:tabs>
        <w:rPr>
          <w:rFonts w:ascii="Times New Roman" w:hAnsi="Times New Roman"/>
        </w:rPr>
        <w:sectPr w:rsidR="00263314" w:rsidRPr="00B55BF7" w:rsidSect="0082018F">
          <w:type w:val="continuous"/>
          <w:pgSz w:w="11906" w:h="16838" w:code="9"/>
          <w:pgMar w:top="1418" w:right="1021" w:bottom="1418" w:left="1021" w:header="851" w:footer="482" w:gutter="0"/>
          <w:cols w:space="360"/>
          <w:docGrid w:type="lines" w:linePitch="296"/>
        </w:sectPr>
      </w:pPr>
    </w:p>
    <w:p w:rsidR="00263314" w:rsidRPr="00B55BF7" w:rsidRDefault="00263314">
      <w:pPr>
        <w:tabs>
          <w:tab w:val="left" w:pos="1134"/>
        </w:tabs>
        <w:jc w:val="center"/>
        <w:outlineLvl w:val="0"/>
        <w:rPr>
          <w:rFonts w:ascii="Times New Roman" w:hAnsi="Times New Roman"/>
        </w:rPr>
      </w:pPr>
      <w:r w:rsidRPr="00B55BF7">
        <w:rPr>
          <w:rFonts w:ascii="Times New Roman" w:hAnsi="Times New Roman"/>
        </w:rPr>
        <w:t>1</w:t>
      </w:r>
      <w:r w:rsidRPr="00B55BF7">
        <w:rPr>
          <w:rFonts w:ascii="Times New Roman" w:hAnsi="ＭＳ 明朝"/>
        </w:rPr>
        <w:t>．</w:t>
      </w:r>
      <w:r w:rsidR="007A04E0" w:rsidRPr="00B55BF7">
        <w:rPr>
          <w:rFonts w:ascii="Times New Roman" w:hAnsi="ＭＳ 明朝"/>
        </w:rPr>
        <w:t>まえがき</w:t>
      </w:r>
    </w:p>
    <w:p w:rsidR="00B55BF7" w:rsidRPr="00B55BF7" w:rsidRDefault="00B55BF7" w:rsidP="00B55BF7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55BF7" w:rsidRPr="00B55BF7" w:rsidRDefault="00B55BF7" w:rsidP="00B55BF7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55BF7" w:rsidRPr="00B55BF7" w:rsidRDefault="00B55BF7" w:rsidP="00B55BF7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55BF7" w:rsidRPr="00B55BF7" w:rsidRDefault="00B55BF7" w:rsidP="00B55BF7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263314" w:rsidRPr="00B55BF7" w:rsidRDefault="00263314">
      <w:pPr>
        <w:ind w:firstLine="180"/>
        <w:rPr>
          <w:rFonts w:ascii="Times New Roman" w:hAnsi="Times New Roman"/>
        </w:rPr>
      </w:pPr>
    </w:p>
    <w:p w:rsidR="00263314" w:rsidRPr="00B55BF7" w:rsidRDefault="00263314">
      <w:pPr>
        <w:jc w:val="center"/>
        <w:rPr>
          <w:rFonts w:ascii="Times New Roman" w:hAnsi="Times New Roman"/>
        </w:rPr>
      </w:pPr>
      <w:r w:rsidRPr="00B55BF7">
        <w:rPr>
          <w:rFonts w:ascii="Times New Roman" w:hAnsi="Times New Roman"/>
        </w:rPr>
        <w:t>2</w:t>
      </w:r>
      <w:r w:rsidRPr="00B55BF7">
        <w:rPr>
          <w:rFonts w:ascii="Times New Roman" w:hAnsi="ＭＳ 明朝"/>
        </w:rPr>
        <w:t>．</w:t>
      </w:r>
      <w:r w:rsidR="007A04E0" w:rsidRPr="00B55BF7">
        <w:rPr>
          <w:rFonts w:ascii="Times New Roman" w:hAnsi="ＭＳ 明朝"/>
        </w:rPr>
        <w:t>実験方法</w:t>
      </w:r>
    </w:p>
    <w:p w:rsidR="007A04E0" w:rsidRPr="00B55BF7" w:rsidRDefault="007A04E0">
      <w:pPr>
        <w:ind w:firstLine="180"/>
        <w:rPr>
          <w:rFonts w:ascii="Times New Roman" w:hAnsi="Times New Roman"/>
        </w:rPr>
      </w:pPr>
      <w:r w:rsidRPr="00B55BF7">
        <w:rPr>
          <w:rFonts w:ascii="Times New Roman" w:hAnsi="Times New Roman"/>
        </w:rPr>
        <w:t xml:space="preserve">2.1. </w:t>
      </w:r>
      <w:r w:rsidR="00A85849">
        <w:rPr>
          <w:rFonts w:ascii="Times New Roman" w:hAnsi="Times New Roman" w:hint="eastAsia"/>
        </w:rPr>
        <w:t>●●●●●●●</w:t>
      </w:r>
    </w:p>
    <w:p w:rsidR="00B55BF7" w:rsidRPr="00B55BF7" w:rsidRDefault="00B55BF7" w:rsidP="00B55BF7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55BF7" w:rsidRPr="00B55BF7" w:rsidRDefault="00B55BF7" w:rsidP="00B55BF7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55BF7" w:rsidRPr="00B55BF7" w:rsidRDefault="00B55BF7" w:rsidP="00B55BF7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55BF7" w:rsidRPr="00B55BF7" w:rsidRDefault="00B55BF7" w:rsidP="00B55BF7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55BF7" w:rsidRPr="00B55BF7" w:rsidRDefault="00B55BF7" w:rsidP="00B55BF7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136D4C" w:rsidRPr="00B55BF7" w:rsidRDefault="00136D4C" w:rsidP="000A717E">
      <w:pPr>
        <w:rPr>
          <w:rFonts w:ascii="Times New Roman" w:hAnsi="Times New Roman" w:hint="eastAsia"/>
        </w:rPr>
      </w:pPr>
    </w:p>
    <w:p w:rsidR="000A717E" w:rsidRPr="00B55BF7" w:rsidRDefault="0018098E" w:rsidP="00143AA2">
      <w:pPr>
        <w:jc w:val="center"/>
        <w:rPr>
          <w:rFonts w:ascii="Times New Roman" w:hAnsi="Times New Roman" w:hint="eastAsia"/>
        </w:rPr>
      </w:pPr>
      <w:r w:rsidRPr="00B55BF7">
        <w:rPr>
          <w:rFonts w:ascii="Times New Roman" w:hAnsi="Times New Roman"/>
          <w:noProof/>
        </w:rPr>
        <w:drawing>
          <wp:inline distT="0" distB="0" distL="0" distR="0">
            <wp:extent cx="2750820" cy="1836420"/>
            <wp:effectExtent l="0" t="0" r="0" b="0"/>
            <wp:docPr id="1" name="図 1" descr="OV2C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2C32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4C" w:rsidRPr="00B55BF7" w:rsidRDefault="002E6F00" w:rsidP="000A717E">
      <w:pPr>
        <w:jc w:val="center"/>
        <w:rPr>
          <w:rFonts w:ascii="Times New Roman" w:hAnsi="Times New Roman"/>
        </w:rPr>
      </w:pPr>
      <w:r w:rsidRPr="00B55BF7">
        <w:rPr>
          <w:rFonts w:ascii="Times New Roman" w:hAnsi="Times New Roman"/>
          <w:szCs w:val="18"/>
        </w:rPr>
        <w:t>Fig.</w:t>
      </w:r>
      <w:r w:rsidR="002A65EB" w:rsidRPr="00B55BF7">
        <w:rPr>
          <w:rFonts w:ascii="Times New Roman" w:hAnsi="Times New Roman"/>
          <w:szCs w:val="18"/>
        </w:rPr>
        <w:t xml:space="preserve"> </w:t>
      </w:r>
      <w:r w:rsidRPr="00B55BF7">
        <w:rPr>
          <w:rFonts w:ascii="Times New Roman" w:hAnsi="Times New Roman"/>
          <w:szCs w:val="18"/>
        </w:rPr>
        <w:t xml:space="preserve">1 </w:t>
      </w:r>
      <w:r w:rsidR="00767216" w:rsidRPr="00B55BF7">
        <w:rPr>
          <w:rFonts w:ascii="Times New Roman" w:hAnsi="Times New Roman"/>
          <w:szCs w:val="18"/>
        </w:rPr>
        <w:t>Formula student car</w:t>
      </w:r>
      <w:r w:rsidR="007A04E0" w:rsidRPr="00B55BF7">
        <w:rPr>
          <w:rFonts w:ascii="Times New Roman" w:hAnsi="Times New Roman"/>
          <w:szCs w:val="18"/>
        </w:rPr>
        <w:t>（図の下）</w:t>
      </w:r>
    </w:p>
    <w:p w:rsidR="007D17F2" w:rsidRPr="00B55BF7" w:rsidRDefault="007D17F2" w:rsidP="000A717E">
      <w:pPr>
        <w:rPr>
          <w:rFonts w:ascii="Times New Roman" w:hAnsi="Times New Roman"/>
        </w:rPr>
      </w:pPr>
    </w:p>
    <w:p w:rsidR="00263314" w:rsidRPr="00B55BF7" w:rsidRDefault="007A04E0" w:rsidP="000A717E">
      <w:pPr>
        <w:ind w:firstLineChars="100" w:firstLine="172"/>
        <w:rPr>
          <w:rFonts w:ascii="Times New Roman" w:hAnsi="Times New Roman"/>
        </w:rPr>
      </w:pPr>
      <w:r w:rsidRPr="00B55BF7">
        <w:rPr>
          <w:rFonts w:ascii="Times New Roman" w:hAnsi="Times New Roman"/>
        </w:rPr>
        <w:t>2</w:t>
      </w:r>
      <w:r w:rsidR="00263314" w:rsidRPr="00B55BF7">
        <w:rPr>
          <w:rFonts w:ascii="Times New Roman" w:hAnsi="Times New Roman"/>
        </w:rPr>
        <w:t>.2</w:t>
      </w:r>
      <w:r w:rsidR="00E02612" w:rsidRPr="00B55BF7">
        <w:rPr>
          <w:rFonts w:ascii="Times New Roman" w:hAnsi="Times New Roman"/>
        </w:rPr>
        <w:t>.</w:t>
      </w:r>
      <w:r w:rsidR="007D17F2" w:rsidRPr="00B55BF7">
        <w:rPr>
          <w:rFonts w:ascii="Times New Roman" w:hAnsi="Times New Roman"/>
        </w:rPr>
        <w:t xml:space="preserve"> </w:t>
      </w:r>
      <w:r w:rsidR="00A85849">
        <w:rPr>
          <w:rFonts w:ascii="Times New Roman" w:hAnsi="Times New Roman" w:hint="eastAsia"/>
        </w:rPr>
        <w:t>●●●●●●●</w:t>
      </w:r>
    </w:p>
    <w:p w:rsidR="00B55BF7" w:rsidRPr="00B55BF7" w:rsidRDefault="00B55BF7" w:rsidP="00B55BF7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55BF7" w:rsidRPr="00B55BF7" w:rsidRDefault="00B55BF7" w:rsidP="00B55BF7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55BF7" w:rsidRPr="00B55BF7" w:rsidRDefault="00B55BF7" w:rsidP="00B55BF7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</w:t>
      </w:r>
      <w:r w:rsidRPr="00B55BF7">
        <w:rPr>
          <w:rFonts w:ascii="Times New Roman" w:hAnsi="Times New Roman" w:hint="eastAsia"/>
        </w:rPr>
        <w:lastRenderedPageBreak/>
        <w:t>□□□□□□□□□□</w:t>
      </w:r>
      <w:r w:rsidRPr="00B55BF7">
        <w:rPr>
          <w:rFonts w:ascii="Times New Roman" w:hAnsi="Times New Roman"/>
        </w:rPr>
        <w:t>．</w:t>
      </w:r>
    </w:p>
    <w:p w:rsidR="00B55BF7" w:rsidRPr="00B55BF7" w:rsidRDefault="00B55BF7" w:rsidP="00B55BF7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55BF7" w:rsidRPr="00B55BF7" w:rsidRDefault="00B55BF7" w:rsidP="00B55BF7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2A65EB" w:rsidRPr="00B55BF7" w:rsidRDefault="002A65EB" w:rsidP="00975859">
      <w:pPr>
        <w:ind w:firstLine="180"/>
        <w:rPr>
          <w:rFonts w:ascii="Times New Roman" w:hAnsi="Times New Roman" w:hint="eastAsia"/>
        </w:rPr>
      </w:pPr>
    </w:p>
    <w:p w:rsidR="00263314" w:rsidRPr="00B55BF7" w:rsidRDefault="0018098E" w:rsidP="000A717E">
      <w:pPr>
        <w:jc w:val="center"/>
        <w:rPr>
          <w:rFonts w:ascii="Times New Roman" w:hAnsi="Times New Roman"/>
        </w:rPr>
      </w:pPr>
      <w:r w:rsidRPr="00B55BF7">
        <w:rPr>
          <w:rFonts w:ascii="Times New Roman" w:hAnsi="Times New Roman"/>
          <w:noProof/>
        </w:rPr>
        <w:drawing>
          <wp:inline distT="0" distB="0" distL="0" distR="0">
            <wp:extent cx="2794635" cy="2128520"/>
            <wp:effectExtent l="0" t="0" r="5715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" t="2280" r="1512" b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05" w:rsidRPr="00B55BF7" w:rsidRDefault="00A17205" w:rsidP="000A717E">
      <w:pPr>
        <w:ind w:firstLineChars="854" w:firstLine="1469"/>
        <w:rPr>
          <w:rFonts w:ascii="Times New Roman" w:hAnsi="Times New Roman"/>
        </w:rPr>
      </w:pPr>
      <w:r w:rsidRPr="00B55BF7">
        <w:rPr>
          <w:rFonts w:ascii="Times New Roman" w:hAnsi="Times New Roman"/>
          <w:szCs w:val="18"/>
        </w:rPr>
        <w:t>Fig.</w:t>
      </w:r>
      <w:r w:rsidR="002A65EB" w:rsidRPr="00B55BF7">
        <w:rPr>
          <w:rFonts w:ascii="Times New Roman" w:hAnsi="Times New Roman" w:hint="eastAsia"/>
          <w:szCs w:val="18"/>
        </w:rPr>
        <w:t xml:space="preserve"> </w:t>
      </w:r>
      <w:smartTag w:uri="urn:schemas-microsoft-com:office:smarttags" w:element="metricconverter">
        <w:smartTagPr>
          <w:attr w:name="ProductID" w:val="2 A"/>
        </w:smartTagPr>
        <w:r w:rsidRPr="00B55BF7">
          <w:rPr>
            <w:rFonts w:ascii="Times New Roman" w:hAnsi="Times New Roman"/>
            <w:szCs w:val="18"/>
          </w:rPr>
          <w:t>2 A</w:t>
        </w:r>
      </w:smartTag>
      <w:r w:rsidRPr="00B55BF7">
        <w:rPr>
          <w:rFonts w:ascii="Times New Roman" w:hAnsi="Times New Roman"/>
          <w:szCs w:val="18"/>
        </w:rPr>
        <w:t xml:space="preserve"> bar graph </w:t>
      </w:r>
      <w:r w:rsidRPr="00B55BF7">
        <w:rPr>
          <w:rFonts w:ascii="Times New Roman" w:hAnsi="Times New Roman"/>
          <w:szCs w:val="18"/>
        </w:rPr>
        <w:t>（図の下）</w:t>
      </w:r>
    </w:p>
    <w:p w:rsidR="00A17205" w:rsidRPr="00B55BF7" w:rsidRDefault="00A17205" w:rsidP="000A717E">
      <w:pPr>
        <w:jc w:val="center"/>
        <w:rPr>
          <w:rFonts w:ascii="Times New Roman" w:hAnsi="Times New Roman"/>
        </w:rPr>
      </w:pPr>
    </w:p>
    <w:p w:rsidR="007A04E0" w:rsidRPr="00B55BF7" w:rsidRDefault="007A04E0" w:rsidP="007A04E0">
      <w:pPr>
        <w:jc w:val="center"/>
        <w:rPr>
          <w:rFonts w:ascii="Times New Roman" w:hAnsi="Times New Roman"/>
        </w:rPr>
      </w:pPr>
      <w:r w:rsidRPr="00B55BF7">
        <w:rPr>
          <w:rFonts w:ascii="Times New Roman" w:hAnsi="Times New Roman"/>
        </w:rPr>
        <w:t>3</w:t>
      </w:r>
      <w:r w:rsidRPr="00B55BF7">
        <w:rPr>
          <w:rFonts w:ascii="Times New Roman" w:hAnsi="ＭＳ 明朝"/>
        </w:rPr>
        <w:t>．実験結果</w:t>
      </w:r>
    </w:p>
    <w:p w:rsidR="007D17F2" w:rsidRPr="00B55BF7" w:rsidRDefault="007A04E0" w:rsidP="000A717E">
      <w:pPr>
        <w:ind w:firstLineChars="100" w:firstLine="172"/>
        <w:rPr>
          <w:rFonts w:ascii="Times New Roman" w:hAnsi="Times New Roman"/>
        </w:rPr>
      </w:pPr>
      <w:r w:rsidRPr="00B55BF7">
        <w:rPr>
          <w:rFonts w:ascii="Times New Roman" w:hAnsi="Times New Roman"/>
        </w:rPr>
        <w:t xml:space="preserve">3.1. </w:t>
      </w:r>
      <w:r w:rsidR="00A85849">
        <w:rPr>
          <w:rFonts w:ascii="Times New Roman" w:hAnsi="Times New Roman" w:hint="eastAsia"/>
        </w:rPr>
        <w:t>●●●●●●●</w:t>
      </w:r>
    </w:p>
    <w:p w:rsidR="00B03033" w:rsidRPr="00B55BF7" w:rsidRDefault="00B03033" w:rsidP="00B03033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03033" w:rsidRPr="00B55BF7" w:rsidRDefault="00B03033" w:rsidP="00B03033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03033" w:rsidRPr="00B55BF7" w:rsidRDefault="00B03033" w:rsidP="00B03033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="00F7383C">
        <w:rPr>
          <w:rFonts w:ascii="Times New Roman" w:hAnsi="Times New Roman" w:hint="eastAsia"/>
        </w:rPr>
        <w:t>．</w:t>
      </w:r>
    </w:p>
    <w:p w:rsidR="00B03033" w:rsidRPr="00B55BF7" w:rsidRDefault="00B03033" w:rsidP="00B03033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7A04E0" w:rsidRPr="00B55BF7" w:rsidRDefault="007A04E0" w:rsidP="000A717E">
      <w:pPr>
        <w:ind w:firstLineChars="100" w:firstLine="172"/>
        <w:rPr>
          <w:rFonts w:ascii="Times New Roman" w:hAnsi="Times New Roman"/>
        </w:rPr>
      </w:pPr>
      <w:r w:rsidRPr="00B55BF7">
        <w:rPr>
          <w:rFonts w:ascii="Times New Roman" w:hAnsi="Times New Roman"/>
        </w:rPr>
        <w:t xml:space="preserve">3.2. </w:t>
      </w:r>
      <w:r w:rsidR="00A85849">
        <w:rPr>
          <w:rFonts w:ascii="Times New Roman" w:hAnsi="Times New Roman" w:hint="eastAsia"/>
        </w:rPr>
        <w:t>●●●●●●●</w:t>
      </w:r>
    </w:p>
    <w:p w:rsidR="00975859" w:rsidRPr="00B55BF7" w:rsidRDefault="00B03033" w:rsidP="00975859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="00975859"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="00975859"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="00975859"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="00975859" w:rsidRPr="00B55BF7">
        <w:rPr>
          <w:rFonts w:ascii="Times New Roman" w:hAnsi="Times New Roman"/>
        </w:rPr>
        <w:t>．</w:t>
      </w:r>
    </w:p>
    <w:p w:rsidR="00A32650" w:rsidRPr="00B55BF7" w:rsidRDefault="00A32650" w:rsidP="00A32650">
      <w:pPr>
        <w:snapToGrid w:val="0"/>
        <w:rPr>
          <w:rFonts w:ascii="Times New Roman" w:hAnsi="Times New Roman"/>
        </w:rPr>
      </w:pPr>
    </w:p>
    <w:p w:rsidR="00437CC4" w:rsidRPr="00B55BF7" w:rsidRDefault="00437CC4" w:rsidP="00DE35BF">
      <w:pPr>
        <w:pStyle w:val="Caption"/>
        <w:jc w:val="center"/>
        <w:rPr>
          <w:rFonts w:eastAsia="ＭＳ 明朝"/>
          <w:sz w:val="18"/>
          <w:szCs w:val="18"/>
          <w:lang w:eastAsia="ja-JP"/>
        </w:rPr>
      </w:pPr>
      <w:r w:rsidRPr="00B55BF7">
        <w:rPr>
          <w:rFonts w:eastAsia="ＭＳ 明朝"/>
          <w:sz w:val="18"/>
          <w:szCs w:val="18"/>
        </w:rPr>
        <w:t>Table</w:t>
      </w:r>
      <w:r w:rsidR="002A65EB" w:rsidRPr="00B55BF7">
        <w:rPr>
          <w:rFonts w:eastAsia="ＭＳ 明朝" w:hint="eastAsia"/>
          <w:sz w:val="18"/>
          <w:szCs w:val="18"/>
          <w:lang w:eastAsia="ja-JP"/>
        </w:rPr>
        <w:t xml:space="preserve"> </w:t>
      </w:r>
      <w:r w:rsidR="00A17205" w:rsidRPr="00B55BF7">
        <w:rPr>
          <w:rFonts w:eastAsia="ＭＳ 明朝"/>
          <w:sz w:val="18"/>
          <w:szCs w:val="18"/>
          <w:lang w:eastAsia="ja-JP"/>
        </w:rPr>
        <w:t xml:space="preserve">1 </w:t>
      </w:r>
      <w:r w:rsidRPr="00B55BF7">
        <w:rPr>
          <w:rFonts w:eastAsia="ＭＳ 明朝"/>
          <w:sz w:val="18"/>
          <w:szCs w:val="18"/>
        </w:rPr>
        <w:t>Type the caption here</w:t>
      </w:r>
      <w:r w:rsidR="007A04E0" w:rsidRPr="00B55BF7">
        <w:rPr>
          <w:rFonts w:eastAsia="ＭＳ 明朝"/>
          <w:sz w:val="18"/>
          <w:szCs w:val="18"/>
          <w:lang w:eastAsia="ja-JP"/>
        </w:rPr>
        <w:t>（表の上）</w:t>
      </w:r>
    </w:p>
    <w:p w:rsidR="00437CC4" w:rsidRPr="00B55BF7" w:rsidRDefault="0018098E" w:rsidP="00DE35BF">
      <w:pPr>
        <w:jc w:val="center"/>
        <w:rPr>
          <w:rFonts w:ascii="Times New Roman" w:hAnsi="Times New Roman"/>
        </w:rPr>
      </w:pPr>
      <w:r w:rsidRPr="00B55BF7">
        <w:rPr>
          <w:rFonts w:ascii="Times New Roman" w:hAnsi="Times New Roman"/>
          <w:noProof/>
        </w:rPr>
        <w:drawing>
          <wp:inline distT="0" distB="0" distL="0" distR="0">
            <wp:extent cx="2969895" cy="862965"/>
            <wp:effectExtent l="0" t="0" r="190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4E0" w:rsidRPr="00B55BF7" w:rsidRDefault="007A04E0" w:rsidP="007A04E0">
      <w:pPr>
        <w:jc w:val="center"/>
        <w:rPr>
          <w:rFonts w:ascii="Times New Roman" w:hAnsi="Times New Roman"/>
        </w:rPr>
      </w:pPr>
      <w:r w:rsidRPr="00B55BF7">
        <w:rPr>
          <w:rFonts w:ascii="Times New Roman" w:hAnsi="Times New Roman"/>
        </w:rPr>
        <w:t>4</w:t>
      </w:r>
      <w:r w:rsidRPr="00B55BF7">
        <w:rPr>
          <w:rFonts w:ascii="Times New Roman" w:hAnsi="ＭＳ 明朝"/>
        </w:rPr>
        <w:t>．まとめ</w:t>
      </w:r>
    </w:p>
    <w:p w:rsidR="00B03033" w:rsidRPr="00B55BF7" w:rsidRDefault="00B03033" w:rsidP="00B03033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03033" w:rsidRPr="00B55BF7" w:rsidRDefault="00B03033" w:rsidP="00B03033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03033" w:rsidRPr="00B55BF7" w:rsidRDefault="00B03033" w:rsidP="00B03033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03033" w:rsidRPr="00B55BF7" w:rsidRDefault="00B03033" w:rsidP="00B03033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03033" w:rsidRPr="00B55BF7" w:rsidRDefault="00B03033" w:rsidP="00B03033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03033" w:rsidRPr="00B55BF7" w:rsidRDefault="00B03033" w:rsidP="00B03033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03033" w:rsidRPr="00B55BF7" w:rsidRDefault="00B03033" w:rsidP="00B03033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03033" w:rsidRPr="00B55BF7" w:rsidRDefault="00B03033" w:rsidP="00B03033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03033" w:rsidRPr="00B55BF7" w:rsidRDefault="00B03033" w:rsidP="00B03033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03033" w:rsidRPr="00B55BF7" w:rsidRDefault="00B03033" w:rsidP="00B03033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B03033" w:rsidRPr="00B55BF7" w:rsidRDefault="00B03033" w:rsidP="00B03033">
      <w:pPr>
        <w:ind w:firstLine="180"/>
        <w:rPr>
          <w:rFonts w:ascii="Times New Roman" w:hAnsi="Times New Roman" w:hint="eastAsia"/>
        </w:rPr>
      </w:pPr>
      <w:r w:rsidRPr="00B55BF7">
        <w:rPr>
          <w:rFonts w:ascii="Times New Roman" w:hAnsi="Times New Roman" w:hint="eastAsia"/>
        </w:rPr>
        <w:t>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 w:hint="eastAsia"/>
        </w:rPr>
        <w:t>□□□□□□□□□□□□□□□□□□□□</w:t>
      </w:r>
      <w:r w:rsidRPr="00B55BF7">
        <w:rPr>
          <w:rFonts w:ascii="Times New Roman" w:hAnsi="Times New Roman"/>
        </w:rPr>
        <w:t>．</w:t>
      </w:r>
    </w:p>
    <w:p w:rsidR="00263314" w:rsidRPr="00B55BF7" w:rsidRDefault="00263314" w:rsidP="00975859">
      <w:pPr>
        <w:rPr>
          <w:rFonts w:ascii="Times New Roman" w:hAnsi="Times New Roman" w:hint="eastAsia"/>
        </w:rPr>
      </w:pPr>
    </w:p>
    <w:p w:rsidR="00263314" w:rsidRPr="00B55BF7" w:rsidRDefault="00263314">
      <w:pPr>
        <w:ind w:firstLine="180"/>
        <w:jc w:val="center"/>
        <w:rPr>
          <w:rFonts w:ascii="Times New Roman" w:hAnsi="Times New Roman"/>
        </w:rPr>
      </w:pPr>
      <w:r w:rsidRPr="00B55BF7">
        <w:rPr>
          <w:rFonts w:ascii="Times New Roman" w:hAnsi="ＭＳ 明朝"/>
        </w:rPr>
        <w:t>参　考　文　献</w:t>
      </w:r>
    </w:p>
    <w:p w:rsidR="00263314" w:rsidRPr="00B55BF7" w:rsidRDefault="00263314" w:rsidP="000A717E">
      <w:pPr>
        <w:ind w:left="172" w:hangingChars="100" w:hanging="172"/>
        <w:rPr>
          <w:rFonts w:ascii="Times New Roman" w:hAnsi="Times New Roman"/>
        </w:rPr>
      </w:pPr>
      <w:r w:rsidRPr="00B55BF7">
        <w:rPr>
          <w:rFonts w:ascii="Times New Roman" w:hAnsi="Times New Roman"/>
        </w:rPr>
        <w:t xml:space="preserve">(1) </w:t>
      </w:r>
      <w:r w:rsidRPr="00B55BF7">
        <w:rPr>
          <w:rFonts w:ascii="Times New Roman" w:hAnsi="Times New Roman"/>
        </w:rPr>
        <w:t>自動車太郎：学術講演会前刷集におけるテンプレートの作成，学術講演会講演規定，</w:t>
      </w:r>
      <w:r w:rsidRPr="00B55BF7">
        <w:rPr>
          <w:rFonts w:ascii="Times New Roman" w:hAnsi="Times New Roman"/>
        </w:rPr>
        <w:t>Vol.100</w:t>
      </w:r>
      <w:r w:rsidRPr="00B55BF7">
        <w:rPr>
          <w:rFonts w:ascii="Times New Roman" w:hAnsi="Times New Roman"/>
        </w:rPr>
        <w:t>，</w:t>
      </w:r>
      <w:r w:rsidRPr="00B55BF7">
        <w:rPr>
          <w:rFonts w:ascii="Times New Roman" w:hAnsi="Times New Roman"/>
        </w:rPr>
        <w:t>No.1</w:t>
      </w:r>
      <w:r w:rsidRPr="00B55BF7">
        <w:rPr>
          <w:rFonts w:ascii="Times New Roman" w:hAnsi="Times New Roman"/>
        </w:rPr>
        <w:t>，</w:t>
      </w:r>
      <w:r w:rsidR="002C1391" w:rsidRPr="00B55BF7">
        <w:rPr>
          <w:rFonts w:ascii="Times New Roman" w:hAnsi="Times New Roman"/>
        </w:rPr>
        <w:t>pp</w:t>
      </w:r>
      <w:r w:rsidRPr="00B55BF7">
        <w:rPr>
          <w:rFonts w:ascii="Times New Roman" w:hAnsi="Times New Roman"/>
        </w:rPr>
        <w:t xml:space="preserve">.1-4 (2004) </w:t>
      </w:r>
    </w:p>
    <w:p w:rsidR="00263314" w:rsidRPr="00B55BF7" w:rsidRDefault="00263314" w:rsidP="000A717E">
      <w:pPr>
        <w:ind w:left="172" w:hangingChars="100" w:hanging="172"/>
        <w:rPr>
          <w:rFonts w:ascii="Times New Roman" w:hAnsi="Times New Roman"/>
        </w:rPr>
      </w:pPr>
      <w:r w:rsidRPr="00B55BF7">
        <w:rPr>
          <w:rStyle w:val="text1"/>
          <w:rFonts w:ascii="Times New Roman" w:hAnsi="Times New Roman"/>
        </w:rPr>
        <w:t>(2) George W. Bush</w:t>
      </w:r>
      <w:r w:rsidRPr="00B55BF7">
        <w:rPr>
          <w:rStyle w:val="text1"/>
          <w:rFonts w:ascii="Times New Roman" w:hAnsi="Times New Roman"/>
        </w:rPr>
        <w:t>：</w:t>
      </w:r>
      <w:r w:rsidRPr="00B55BF7">
        <w:rPr>
          <w:rFonts w:ascii="Times New Roman" w:hAnsi="Times New Roman"/>
        </w:rPr>
        <w:t xml:space="preserve">Template for Proceedings, Part I: </w:t>
      </w:r>
      <w:r w:rsidRPr="00B55BF7">
        <w:rPr>
          <w:rStyle w:val="a8"/>
          <w:rFonts w:ascii="Times New Roman" w:hAnsi="Times New Roman"/>
          <w:b w:val="0"/>
        </w:rPr>
        <w:t>Rules and Guidelines for JSAE Presentations</w:t>
      </w:r>
      <w:r w:rsidRPr="00B55BF7">
        <w:rPr>
          <w:rFonts w:ascii="Times New Roman" w:hAnsi="Times New Roman"/>
        </w:rPr>
        <w:t xml:space="preserve">, First Issue, </w:t>
      </w:r>
      <w:r w:rsidR="009B7981" w:rsidRPr="00B55BF7">
        <w:rPr>
          <w:rFonts w:ascii="Times New Roman" w:hAnsi="Times New Roman"/>
        </w:rPr>
        <w:t>pp</w:t>
      </w:r>
      <w:r w:rsidRPr="00B55BF7">
        <w:rPr>
          <w:rFonts w:ascii="Times New Roman" w:hAnsi="Times New Roman"/>
        </w:rPr>
        <w:t>.100-104 (2004)</w:t>
      </w:r>
    </w:p>
    <w:p w:rsidR="00263314" w:rsidRDefault="00263314" w:rsidP="002E0C0E">
      <w:pPr>
        <w:ind w:left="172" w:hangingChars="100" w:hanging="172"/>
        <w:rPr>
          <w:rFonts w:hint="eastAsia"/>
        </w:rPr>
      </w:pPr>
      <w:r w:rsidRPr="002E0C0E">
        <w:rPr>
          <w:rFonts w:ascii="Times New Roman" w:hAnsi="Times New Roman"/>
        </w:rPr>
        <w:t xml:space="preserve">(3) </w:t>
      </w:r>
      <w:r w:rsidR="002E0C0E" w:rsidRPr="00B55BF7">
        <w:rPr>
          <w:rFonts w:hint="eastAsia"/>
        </w:rPr>
        <w:t>□□□□□□□□</w:t>
      </w:r>
      <w:r w:rsidR="002E0C0E">
        <w:rPr>
          <w:rFonts w:hint="eastAsia"/>
        </w:rPr>
        <w:t xml:space="preserve">, </w:t>
      </w:r>
      <w:r w:rsidR="002E0C0E" w:rsidRPr="00B55BF7">
        <w:rPr>
          <w:rFonts w:hint="eastAsia"/>
        </w:rPr>
        <w:t>□□□□□□□□</w:t>
      </w:r>
      <w:r w:rsidR="002E0C0E">
        <w:rPr>
          <w:rFonts w:hint="eastAsia"/>
        </w:rPr>
        <w:t xml:space="preserve">, </w:t>
      </w:r>
      <w:r w:rsidR="002E0C0E" w:rsidRPr="00B55BF7">
        <w:rPr>
          <w:rFonts w:hint="eastAsia"/>
        </w:rPr>
        <w:t>□□</w:t>
      </w:r>
      <w:r w:rsidR="002E0C0E">
        <w:rPr>
          <w:rFonts w:hint="eastAsia"/>
        </w:rPr>
        <w:t xml:space="preserve">, </w:t>
      </w:r>
      <w:r w:rsidR="002E0C0E" w:rsidRPr="00B55BF7">
        <w:rPr>
          <w:rFonts w:hint="eastAsia"/>
        </w:rPr>
        <w:t>□□□□□□□□□□□</w:t>
      </w:r>
    </w:p>
    <w:p w:rsidR="002E0C0E" w:rsidRDefault="002E0C0E" w:rsidP="002E0C0E">
      <w:pPr>
        <w:ind w:left="172" w:hangingChars="100" w:hanging="172"/>
        <w:rPr>
          <w:rFonts w:hint="eastAsia"/>
        </w:rPr>
      </w:pPr>
      <w:r w:rsidRPr="002E0C0E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4</w:t>
      </w:r>
      <w:r w:rsidRPr="002E0C0E">
        <w:rPr>
          <w:rFonts w:ascii="Times New Roman" w:hAnsi="Times New Roman"/>
        </w:rPr>
        <w:t xml:space="preserve">) </w:t>
      </w:r>
      <w:r w:rsidRPr="00B55BF7">
        <w:rPr>
          <w:rFonts w:hint="eastAsia"/>
        </w:rPr>
        <w:t>□□□□□□□□</w:t>
      </w:r>
      <w:r>
        <w:rPr>
          <w:rFonts w:hint="eastAsia"/>
        </w:rPr>
        <w:t xml:space="preserve">, </w:t>
      </w:r>
      <w:r w:rsidRPr="00B55BF7">
        <w:rPr>
          <w:rFonts w:hint="eastAsia"/>
        </w:rPr>
        <w:t>□□□□□□□□</w:t>
      </w:r>
      <w:r>
        <w:rPr>
          <w:rFonts w:hint="eastAsia"/>
        </w:rPr>
        <w:t xml:space="preserve">, </w:t>
      </w:r>
      <w:r w:rsidRPr="00B55BF7">
        <w:rPr>
          <w:rFonts w:hint="eastAsia"/>
        </w:rPr>
        <w:t>□□</w:t>
      </w:r>
      <w:r>
        <w:rPr>
          <w:rFonts w:hint="eastAsia"/>
        </w:rPr>
        <w:t xml:space="preserve">, </w:t>
      </w:r>
      <w:r w:rsidRPr="00B55BF7">
        <w:rPr>
          <w:rFonts w:hint="eastAsia"/>
        </w:rPr>
        <w:t>□□□□□□□□□□□</w:t>
      </w:r>
    </w:p>
    <w:p w:rsidR="002E0C0E" w:rsidRDefault="002E0C0E" w:rsidP="002E0C0E">
      <w:pPr>
        <w:ind w:left="172" w:hangingChars="100" w:hanging="172"/>
        <w:rPr>
          <w:rFonts w:hint="eastAsia"/>
        </w:rPr>
      </w:pPr>
      <w:r w:rsidRPr="002E0C0E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5</w:t>
      </w:r>
      <w:r w:rsidRPr="002E0C0E">
        <w:rPr>
          <w:rFonts w:ascii="Times New Roman" w:hAnsi="Times New Roman"/>
        </w:rPr>
        <w:t xml:space="preserve">) </w:t>
      </w:r>
      <w:r w:rsidRPr="00B55BF7">
        <w:rPr>
          <w:rFonts w:hint="eastAsia"/>
        </w:rPr>
        <w:t>□□□□□□□□</w:t>
      </w:r>
      <w:r>
        <w:rPr>
          <w:rFonts w:hint="eastAsia"/>
        </w:rPr>
        <w:t xml:space="preserve">, </w:t>
      </w:r>
      <w:r w:rsidRPr="00B55BF7">
        <w:rPr>
          <w:rFonts w:hint="eastAsia"/>
        </w:rPr>
        <w:t>□□□□□□□□</w:t>
      </w:r>
      <w:r>
        <w:rPr>
          <w:rFonts w:hint="eastAsia"/>
        </w:rPr>
        <w:t xml:space="preserve">, </w:t>
      </w:r>
      <w:r w:rsidRPr="00B55BF7">
        <w:rPr>
          <w:rFonts w:hint="eastAsia"/>
        </w:rPr>
        <w:t>□□</w:t>
      </w:r>
      <w:r>
        <w:rPr>
          <w:rFonts w:hint="eastAsia"/>
        </w:rPr>
        <w:t xml:space="preserve">, </w:t>
      </w:r>
      <w:r w:rsidRPr="00B55BF7">
        <w:rPr>
          <w:rFonts w:hint="eastAsia"/>
        </w:rPr>
        <w:t>□□□□□□□□□□□</w:t>
      </w:r>
    </w:p>
    <w:p w:rsidR="002E0C0E" w:rsidRPr="002E0C0E" w:rsidRDefault="002E0C0E" w:rsidP="002E0C0E">
      <w:pPr>
        <w:ind w:left="172" w:hangingChars="100" w:hanging="172"/>
        <w:rPr>
          <w:rFonts w:ascii="Times New Roman" w:hAnsi="Times New Roman" w:hint="eastAsia"/>
        </w:rPr>
      </w:pPr>
      <w:r w:rsidRPr="002E0C0E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 xml:space="preserve">6) </w:t>
      </w:r>
      <w:r w:rsidRPr="00B55BF7">
        <w:rPr>
          <w:rFonts w:hint="eastAsia"/>
        </w:rPr>
        <w:t>□□□□□□□</w:t>
      </w:r>
      <w:r>
        <w:rPr>
          <w:rFonts w:hint="eastAsia"/>
        </w:rPr>
        <w:t xml:space="preserve">, </w:t>
      </w:r>
      <w:r w:rsidRPr="00B55BF7">
        <w:rPr>
          <w:rFonts w:hint="eastAsia"/>
        </w:rPr>
        <w:t>□□□□□□□□</w:t>
      </w:r>
      <w:r>
        <w:rPr>
          <w:rFonts w:hint="eastAsia"/>
        </w:rPr>
        <w:t xml:space="preserve">, </w:t>
      </w:r>
      <w:r w:rsidRPr="00B55BF7">
        <w:rPr>
          <w:rFonts w:hint="eastAsia"/>
        </w:rPr>
        <w:t>□□</w:t>
      </w:r>
      <w:r>
        <w:rPr>
          <w:rFonts w:hint="eastAsia"/>
        </w:rPr>
        <w:t xml:space="preserve">, </w:t>
      </w:r>
      <w:r w:rsidRPr="00B55BF7">
        <w:rPr>
          <w:rFonts w:hint="eastAsia"/>
        </w:rPr>
        <w:t>□□□□□□□□□□□</w:t>
      </w:r>
    </w:p>
    <w:sectPr w:rsidR="002E0C0E" w:rsidRPr="002E0C0E" w:rsidSect="00DE35BF">
      <w:type w:val="continuous"/>
      <w:pgSz w:w="11906" w:h="16838" w:code="9"/>
      <w:pgMar w:top="1418" w:right="1021" w:bottom="1418" w:left="1021" w:header="851" w:footer="482" w:gutter="0"/>
      <w:cols w:num="2" w:space="454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60" w:rsidRDefault="00C16660">
      <w:r>
        <w:separator/>
      </w:r>
    </w:p>
  </w:endnote>
  <w:endnote w:type="continuationSeparator" w:id="0">
    <w:p w:rsidR="00C16660" w:rsidRDefault="00C1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60" w:rsidRDefault="00C16660">
      <w:r>
        <w:separator/>
      </w:r>
    </w:p>
  </w:footnote>
  <w:footnote w:type="continuationSeparator" w:id="0">
    <w:p w:rsidR="00C16660" w:rsidRDefault="00C16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5A01"/>
    <w:multiLevelType w:val="hybridMultilevel"/>
    <w:tmpl w:val="AEB031FC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65B9406A"/>
    <w:multiLevelType w:val="hybridMultilevel"/>
    <w:tmpl w:val="1180C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4"/>
  <w:drawingGridHorizontalSpacing w:val="86"/>
  <w:drawingGridVerticalSpacing w:val="14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1.4 pt,0.4 pt"/>
    <w:docVar w:name="DocLay" w:val="YES"/>
    <w:docVar w:name="ValidCPLLPP" w:val="1"/>
    <w:docVar w:name="ViewGrid" w:val="0"/>
  </w:docVars>
  <w:rsids>
    <w:rsidRoot w:val="00307FBA"/>
    <w:rsid w:val="00034A86"/>
    <w:rsid w:val="00056DE2"/>
    <w:rsid w:val="000A528C"/>
    <w:rsid w:val="000A717E"/>
    <w:rsid w:val="000C44CC"/>
    <w:rsid w:val="000E4D87"/>
    <w:rsid w:val="000E73CC"/>
    <w:rsid w:val="00104886"/>
    <w:rsid w:val="001274F0"/>
    <w:rsid w:val="00136D4C"/>
    <w:rsid w:val="00143AA2"/>
    <w:rsid w:val="00171876"/>
    <w:rsid w:val="0018098E"/>
    <w:rsid w:val="001836DB"/>
    <w:rsid w:val="00187867"/>
    <w:rsid w:val="001A6F0A"/>
    <w:rsid w:val="001B1E07"/>
    <w:rsid w:val="001E3AF9"/>
    <w:rsid w:val="00204ED2"/>
    <w:rsid w:val="00245229"/>
    <w:rsid w:val="00256687"/>
    <w:rsid w:val="00263314"/>
    <w:rsid w:val="002A65EB"/>
    <w:rsid w:val="002B332C"/>
    <w:rsid w:val="002B7AE1"/>
    <w:rsid w:val="002C1391"/>
    <w:rsid w:val="002D6323"/>
    <w:rsid w:val="002E0C0E"/>
    <w:rsid w:val="002E1F55"/>
    <w:rsid w:val="002E6F00"/>
    <w:rsid w:val="00300274"/>
    <w:rsid w:val="00307FBA"/>
    <w:rsid w:val="00310A49"/>
    <w:rsid w:val="003122E4"/>
    <w:rsid w:val="00320AAD"/>
    <w:rsid w:val="00340596"/>
    <w:rsid w:val="00351A98"/>
    <w:rsid w:val="00353C8F"/>
    <w:rsid w:val="00355C38"/>
    <w:rsid w:val="00356771"/>
    <w:rsid w:val="00382520"/>
    <w:rsid w:val="00386BEE"/>
    <w:rsid w:val="003A1366"/>
    <w:rsid w:val="003A49FC"/>
    <w:rsid w:val="003C39EB"/>
    <w:rsid w:val="003D3DC6"/>
    <w:rsid w:val="003F0DE5"/>
    <w:rsid w:val="00430643"/>
    <w:rsid w:val="00437CC4"/>
    <w:rsid w:val="00455DF6"/>
    <w:rsid w:val="00457502"/>
    <w:rsid w:val="004747E5"/>
    <w:rsid w:val="00487F6F"/>
    <w:rsid w:val="004970B5"/>
    <w:rsid w:val="004C22B3"/>
    <w:rsid w:val="004E18DC"/>
    <w:rsid w:val="004F120B"/>
    <w:rsid w:val="00541D7C"/>
    <w:rsid w:val="0057006E"/>
    <w:rsid w:val="005B4C1D"/>
    <w:rsid w:val="005F77D5"/>
    <w:rsid w:val="006541B9"/>
    <w:rsid w:val="006747B0"/>
    <w:rsid w:val="00694A46"/>
    <w:rsid w:val="006A07FD"/>
    <w:rsid w:val="006B78F2"/>
    <w:rsid w:val="006B7D12"/>
    <w:rsid w:val="006C4071"/>
    <w:rsid w:val="006D0C7D"/>
    <w:rsid w:val="006D13C4"/>
    <w:rsid w:val="006D4309"/>
    <w:rsid w:val="006F04FB"/>
    <w:rsid w:val="006F23C4"/>
    <w:rsid w:val="00732A6A"/>
    <w:rsid w:val="00767216"/>
    <w:rsid w:val="007A04E0"/>
    <w:rsid w:val="007A21AE"/>
    <w:rsid w:val="007B0F35"/>
    <w:rsid w:val="007D17F2"/>
    <w:rsid w:val="007E52B1"/>
    <w:rsid w:val="007F599C"/>
    <w:rsid w:val="00803121"/>
    <w:rsid w:val="00814711"/>
    <w:rsid w:val="0082018F"/>
    <w:rsid w:val="00823651"/>
    <w:rsid w:val="008513FA"/>
    <w:rsid w:val="00865A67"/>
    <w:rsid w:val="008873EE"/>
    <w:rsid w:val="008A5CDF"/>
    <w:rsid w:val="008C08ED"/>
    <w:rsid w:val="008D7325"/>
    <w:rsid w:val="008F01FB"/>
    <w:rsid w:val="008F1FA9"/>
    <w:rsid w:val="008F6D29"/>
    <w:rsid w:val="009009F6"/>
    <w:rsid w:val="00921651"/>
    <w:rsid w:val="00924CD0"/>
    <w:rsid w:val="00967F92"/>
    <w:rsid w:val="00970A94"/>
    <w:rsid w:val="00971D24"/>
    <w:rsid w:val="00975859"/>
    <w:rsid w:val="00996A7A"/>
    <w:rsid w:val="00997E7A"/>
    <w:rsid w:val="009B7981"/>
    <w:rsid w:val="009E7156"/>
    <w:rsid w:val="009F48C7"/>
    <w:rsid w:val="00A17205"/>
    <w:rsid w:val="00A32650"/>
    <w:rsid w:val="00A63C19"/>
    <w:rsid w:val="00A658B3"/>
    <w:rsid w:val="00A85849"/>
    <w:rsid w:val="00AA7F94"/>
    <w:rsid w:val="00AD63FA"/>
    <w:rsid w:val="00AE53CE"/>
    <w:rsid w:val="00AF49A2"/>
    <w:rsid w:val="00AF7F76"/>
    <w:rsid w:val="00B03033"/>
    <w:rsid w:val="00B30A34"/>
    <w:rsid w:val="00B55BF7"/>
    <w:rsid w:val="00B57B9D"/>
    <w:rsid w:val="00B64490"/>
    <w:rsid w:val="00B942F2"/>
    <w:rsid w:val="00BB42F4"/>
    <w:rsid w:val="00BB732A"/>
    <w:rsid w:val="00BC187F"/>
    <w:rsid w:val="00BC2809"/>
    <w:rsid w:val="00BC3A20"/>
    <w:rsid w:val="00BC4020"/>
    <w:rsid w:val="00BE49FF"/>
    <w:rsid w:val="00C16660"/>
    <w:rsid w:val="00CC4C64"/>
    <w:rsid w:val="00CF09D9"/>
    <w:rsid w:val="00D55B59"/>
    <w:rsid w:val="00D653C3"/>
    <w:rsid w:val="00D707B4"/>
    <w:rsid w:val="00DA0DD0"/>
    <w:rsid w:val="00DE35BF"/>
    <w:rsid w:val="00E02612"/>
    <w:rsid w:val="00E16327"/>
    <w:rsid w:val="00E173D4"/>
    <w:rsid w:val="00E413B0"/>
    <w:rsid w:val="00E67C60"/>
    <w:rsid w:val="00E849B8"/>
    <w:rsid w:val="00EA531F"/>
    <w:rsid w:val="00EC49C6"/>
    <w:rsid w:val="00ED4ABF"/>
    <w:rsid w:val="00EF4854"/>
    <w:rsid w:val="00F0718F"/>
    <w:rsid w:val="00F12311"/>
    <w:rsid w:val="00F7383C"/>
    <w:rsid w:val="00FB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84B36399-E50E-4D0A-83D3-28CF7E1C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4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200" w:lineRule="exact"/>
    </w:pPr>
    <w:rPr>
      <w:color w:val="FF0000"/>
    </w:rPr>
  </w:style>
  <w:style w:type="character" w:customStyle="1" w:styleId="text1">
    <w:name w:val="text1"/>
    <w:rPr>
      <w:color w:val="333333"/>
      <w:sz w:val="18"/>
      <w:szCs w:val="18"/>
    </w:rPr>
  </w:style>
  <w:style w:type="character" w:styleId="a8">
    <w:name w:val="Strong"/>
    <w:qFormat/>
    <w:rPr>
      <w:b/>
      <w:bCs/>
    </w:rPr>
  </w:style>
  <w:style w:type="paragraph" w:styleId="a9">
    <w:name w:val="Balloon Text"/>
    <w:basedOn w:val="a"/>
    <w:semiHidden/>
    <w:rsid w:val="00E413B0"/>
    <w:rPr>
      <w:rFonts w:ascii="Arial" w:eastAsia="ＭＳ ゴシック" w:hAnsi="Arial"/>
      <w:szCs w:val="18"/>
    </w:rPr>
  </w:style>
  <w:style w:type="paragraph" w:customStyle="1" w:styleId="Caption">
    <w:name w:val="Caption"/>
    <w:basedOn w:val="a"/>
    <w:rsid w:val="00437CC4"/>
    <w:pPr>
      <w:widowControl/>
      <w:adjustRightInd/>
      <w:textAlignment w:val="auto"/>
    </w:pPr>
    <w:rPr>
      <w:rFonts w:ascii="Times New Roman" w:eastAsia="BatangChe" w:hAnsi="Times New Roman"/>
      <w:spacing w:val="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3397-0476-4A86-8282-AA18A76C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（2）</vt:lpstr>
      <vt:lpstr>研究論文（2）</vt:lpstr>
    </vt:vector>
  </TitlesOfParts>
  <Company>出版部門   乗松陽子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（2）</dc:title>
  <dc:subject/>
  <dc:creator>JSAE</dc:creator>
  <cp:keywords/>
  <cp:lastModifiedBy>okabe-2014-1</cp:lastModifiedBy>
  <cp:revision>5</cp:revision>
  <cp:lastPrinted>2013-09-10T05:52:00Z</cp:lastPrinted>
  <dcterms:created xsi:type="dcterms:W3CDTF">2024-06-19T01:18:00Z</dcterms:created>
  <dcterms:modified xsi:type="dcterms:W3CDTF">2024-06-19T01:20:00Z</dcterms:modified>
</cp:coreProperties>
</file>